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55" w:rsidRDefault="001F5955" w:rsidP="001F5955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6672" behindDoc="0" locked="0" layoutInCell="1" allowOverlap="1" wp14:anchorId="3800A7A1" wp14:editId="0C2B8AF5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20025" cy="8826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inline distT="0" distB="0" distL="0" distR="0" wp14:anchorId="7D7E86B5" wp14:editId="7A02C64F">
            <wp:extent cx="5486400" cy="695325"/>
            <wp:effectExtent l="0" t="0" r="0" b="9525"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55" w:rsidRPr="004C56EB" w:rsidRDefault="001F5955" w:rsidP="001F5955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1F5955" w:rsidRPr="004C56EB" w:rsidRDefault="001F5955" w:rsidP="001F5955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</w:p>
    <w:p w:rsidR="001F5955" w:rsidRPr="004C56EB" w:rsidRDefault="001F5955" w:rsidP="005B6FB2">
      <w:pPr>
        <w:pStyle w:val="NoSpacing"/>
        <w:bidi/>
        <w:jc w:val="center"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78BBC43" wp14:editId="16C2065F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C7B2E8C" wp14:editId="0CB58801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="005B6FB2">
        <w:rPr>
          <w:noProof/>
          <w:lang w:bidi="he-IL"/>
        </w:rPr>
        <w:drawing>
          <wp:inline distT="0" distB="0" distL="0" distR="0" wp14:anchorId="28E281CC" wp14:editId="149A468E">
            <wp:extent cx="1905000" cy="1143000"/>
            <wp:effectExtent l="0" t="0" r="0" b="0"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55" w:rsidRPr="004C56EB" w:rsidRDefault="001F5955" w:rsidP="001F5955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1F5955" w:rsidRPr="004C56EB" w:rsidRDefault="001F5955" w:rsidP="001F5955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F5955" w:rsidRPr="004C56EB" w:rsidRDefault="001F5955" w:rsidP="001F5955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F5955" w:rsidRPr="004C56EB" w:rsidRDefault="001F5955" w:rsidP="001F5955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1F5955" w:rsidTr="000A7600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1F5955" w:rsidP="000A760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א', קריית אתא</w:t>
            </w:r>
          </w:p>
        </w:tc>
      </w:tr>
      <w:tr w:rsidR="001F5955" w:rsidTr="000A760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1F5955" w:rsidP="000A760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מירב שאול </w:t>
            </w:r>
          </w:p>
        </w:tc>
      </w:tr>
      <w:tr w:rsidR="001F5955" w:rsidTr="000A760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1F5955" w:rsidP="000A760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ד"ר יוליה גיל </w:t>
            </w:r>
          </w:p>
        </w:tc>
      </w:tr>
      <w:tr w:rsidR="001F5955" w:rsidTr="000A760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1F5955" w:rsidP="000A760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הרצל אמר... </w:t>
            </w:r>
          </w:p>
        </w:tc>
      </w:tr>
      <w:tr w:rsidR="001F5955" w:rsidTr="000A760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F047BC" w:rsidP="0096534C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רבות</w:t>
            </w:r>
            <w:r w:rsidR="00556B1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ישראל</w:t>
            </w:r>
            <w:r w:rsidR="001F5955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. כיתה ח'. </w:t>
            </w:r>
          </w:p>
        </w:tc>
      </w:tr>
      <w:tr w:rsidR="001F5955" w:rsidTr="000A7600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5" w:rsidRDefault="001F5955" w:rsidP="000A760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5" w:rsidRPr="00AE7C6D" w:rsidRDefault="001F5955" w:rsidP="000A760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F5955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F5955" w:rsidRPr="008D589F" w:rsidRDefault="001F5955" w:rsidP="001F5955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F5955" w:rsidRPr="004C56EB" w:rsidRDefault="001F5955" w:rsidP="001F5955">
      <w:pPr>
        <w:pStyle w:val="NoSpacing"/>
        <w:rPr>
          <w:rFonts w:ascii="Cambria" w:hAnsi="Cambria" w:cs="Times New Roman"/>
          <w:sz w:val="36"/>
          <w:szCs w:val="36"/>
        </w:rPr>
      </w:pPr>
    </w:p>
    <w:p w:rsidR="001F5955" w:rsidRPr="00640DBD" w:rsidRDefault="001F5955" w:rsidP="001F5955">
      <w:pPr>
        <w:pStyle w:val="NoSpacing"/>
        <w:jc w:val="center"/>
        <w:rPr>
          <w:b/>
          <w:bCs/>
          <w:sz w:val="32"/>
          <w:szCs w:val="32"/>
        </w:rPr>
      </w:pPr>
    </w:p>
    <w:p w:rsidR="001F5955" w:rsidRDefault="001F5955" w:rsidP="001F5955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1F5955" w:rsidRPr="008A32CE" w:rsidRDefault="001F5955" w:rsidP="001F5955">
      <w:pPr>
        <w:rPr>
          <w:i/>
          <w:iCs/>
          <w:color w:val="A6A6A6" w:themeColor="background1" w:themeShade="A6"/>
        </w:rPr>
      </w:pPr>
    </w:p>
    <w:p w:rsidR="001F5955" w:rsidRDefault="001F5955" w:rsidP="001F5955">
      <w:r>
        <w:rPr>
          <w:noProof/>
        </w:rPr>
        <w:drawing>
          <wp:anchor distT="0" distB="0" distL="114300" distR="114300" simplePos="0" relativeHeight="251677696" behindDoc="1" locked="0" layoutInCell="1" allowOverlap="1" wp14:anchorId="4C75CA68" wp14:editId="5DE2E134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55" w:rsidRDefault="001F5955">
      <w:pPr>
        <w:bidi w:val="0"/>
        <w:rPr>
          <w:b/>
          <w:bCs/>
          <w:sz w:val="48"/>
          <w:szCs w:val="48"/>
          <w:rtl/>
        </w:rPr>
      </w:pPr>
    </w:p>
    <w:p w:rsidR="00EF7BCE" w:rsidRDefault="00EF7BCE" w:rsidP="00E8368E">
      <w:pPr>
        <w:ind w:left="-625"/>
        <w:jc w:val="center"/>
        <w:rPr>
          <w:b/>
          <w:bCs/>
          <w:sz w:val="48"/>
          <w:szCs w:val="48"/>
        </w:rPr>
      </w:pPr>
    </w:p>
    <w:p w:rsidR="001F6625" w:rsidRPr="00A30888" w:rsidRDefault="00E8368E" w:rsidP="00E8368E">
      <w:pPr>
        <w:ind w:left="-625"/>
        <w:jc w:val="center"/>
        <w:rPr>
          <w:b/>
          <w:bCs/>
          <w:sz w:val="48"/>
          <w:szCs w:val="48"/>
          <w:rtl/>
        </w:rPr>
      </w:pPr>
      <w:r w:rsidRPr="00D504A0">
        <w:rPr>
          <w:noProof/>
          <w:color w:val="E36C0A" w:themeColor="accent6" w:themeShade="BF"/>
        </w:rPr>
        <w:lastRenderedPageBreak/>
        <w:drawing>
          <wp:anchor distT="0" distB="0" distL="114300" distR="114300" simplePos="0" relativeHeight="251660288" behindDoc="1" locked="0" layoutInCell="1" allowOverlap="1" wp14:anchorId="0E321A39" wp14:editId="3324C34A">
            <wp:simplePos x="0" y="0"/>
            <wp:positionH relativeFrom="column">
              <wp:posOffset>-821055</wp:posOffset>
            </wp:positionH>
            <wp:positionV relativeFrom="paragraph">
              <wp:posOffset>152400</wp:posOffset>
            </wp:positionV>
            <wp:extent cx="2009775" cy="2854960"/>
            <wp:effectExtent l="0" t="0" r="9525" b="2540"/>
            <wp:wrapThrough wrapText="bothSides">
              <wp:wrapPolygon edited="0">
                <wp:start x="0" y="0"/>
                <wp:lineTo x="0" y="21475"/>
                <wp:lineTo x="21498" y="21475"/>
                <wp:lineTo x="21498" y="0"/>
                <wp:lineTo x="0" y="0"/>
              </wp:wrapPolygon>
            </wp:wrapThrough>
            <wp:docPr id="1" name="תמונה 1" descr="http://upload.wikimedia.org/wikipedia/commons/thumb/0/06/Theodor_Herz007.jpg/200px-Theodor_Herz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6/Theodor_Herz007.jpg/200px-Theodor_Herz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9C" w:rsidRPr="00D504A0">
        <w:rPr>
          <w:rFonts w:hint="cs"/>
          <w:b/>
          <w:bCs/>
          <w:color w:val="E36C0A" w:themeColor="accent6" w:themeShade="BF"/>
          <w:sz w:val="48"/>
          <w:szCs w:val="48"/>
          <w:rtl/>
        </w:rPr>
        <w:t>"הרצל אמר"...</w:t>
      </w:r>
    </w:p>
    <w:p w:rsidR="00556B1D" w:rsidRDefault="0050002B" w:rsidP="00556B1D">
      <w:pPr>
        <w:spacing w:line="360" w:lineRule="auto"/>
        <w:ind w:left="-625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יעורים </w:t>
      </w:r>
      <w:r w:rsidR="00556B1D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אחרונים למדנו כי </w:t>
      </w:r>
      <w:r w:rsidR="00596A9C" w:rsidRPr="00596A9C">
        <w:rPr>
          <w:rFonts w:hint="cs"/>
          <w:sz w:val="28"/>
          <w:szCs w:val="28"/>
          <w:rtl/>
        </w:rPr>
        <w:t>הרצ</w:t>
      </w:r>
      <w:bookmarkStart w:id="0" w:name="_GoBack"/>
      <w:bookmarkEnd w:id="0"/>
      <w:r w:rsidR="00596A9C" w:rsidRPr="00596A9C">
        <w:rPr>
          <w:rFonts w:hint="cs"/>
          <w:sz w:val="28"/>
          <w:szCs w:val="28"/>
          <w:rtl/>
        </w:rPr>
        <w:t>ל ביקש להקים חבר</w:t>
      </w:r>
      <w:r>
        <w:rPr>
          <w:rFonts w:hint="cs"/>
          <w:sz w:val="28"/>
          <w:szCs w:val="28"/>
          <w:rtl/>
        </w:rPr>
        <w:t xml:space="preserve">ה מתוקנת וצודקת יותר מזו שהכיר. </w:t>
      </w:r>
      <w:r w:rsidR="00596A9C" w:rsidRPr="00596A9C">
        <w:rPr>
          <w:rFonts w:hint="cs"/>
          <w:sz w:val="28"/>
          <w:szCs w:val="28"/>
          <w:rtl/>
        </w:rPr>
        <w:t>הוא התבונן במציאות שסביבו וזיהה את הליקויים שדרשו תיקון לדעתו.</w:t>
      </w:r>
      <w:r>
        <w:rPr>
          <w:rFonts w:hint="cs"/>
          <w:sz w:val="28"/>
          <w:szCs w:val="28"/>
          <w:rtl/>
        </w:rPr>
        <w:t xml:space="preserve">  </w:t>
      </w:r>
      <w:r w:rsidRPr="00E8368E">
        <w:rPr>
          <w:rFonts w:hint="cs"/>
          <w:b/>
          <w:bCs/>
          <w:color w:val="E36C0A" w:themeColor="accent6" w:themeShade="BF"/>
          <w:sz w:val="28"/>
          <w:szCs w:val="28"/>
          <w:rtl/>
        </w:rPr>
        <w:t>הוא רצה</w:t>
      </w:r>
      <w:r w:rsidR="00596A9C" w:rsidRPr="00E8368E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 מציאות טובה יותר, שאינה מתאפיינת בכשלים החברתיים שהיו נפוצים בימיו</w:t>
      </w:r>
      <w:r w:rsidR="00596A9C">
        <w:rPr>
          <w:rFonts w:hint="cs"/>
          <w:sz w:val="28"/>
          <w:szCs w:val="28"/>
          <w:rtl/>
        </w:rPr>
        <w:t>. לבסו</w:t>
      </w:r>
      <w:r w:rsidR="0003766C">
        <w:rPr>
          <w:rFonts w:hint="cs"/>
          <w:sz w:val="28"/>
          <w:szCs w:val="28"/>
          <w:rtl/>
        </w:rPr>
        <w:t xml:space="preserve">ף, הוא ניסח תוכנית למימוש חזונו </w:t>
      </w:r>
      <w:r w:rsidR="0003766C">
        <w:rPr>
          <w:sz w:val="28"/>
          <w:szCs w:val="28"/>
          <w:rtl/>
        </w:rPr>
        <w:t>–</w:t>
      </w:r>
      <w:r w:rsidR="00556B1D">
        <w:rPr>
          <w:rFonts w:hint="cs"/>
          <w:sz w:val="28"/>
          <w:szCs w:val="28"/>
          <w:rtl/>
        </w:rPr>
        <w:t xml:space="preserve"> לבנות מדינה אוטופית. </w:t>
      </w:r>
      <w:r w:rsidR="00596A9C">
        <w:rPr>
          <w:rFonts w:hint="cs"/>
          <w:sz w:val="28"/>
          <w:szCs w:val="28"/>
          <w:rtl/>
        </w:rPr>
        <w:t xml:space="preserve">דמיינו לעצמכם שנפלה בחלקכם לחיות </w:t>
      </w:r>
      <w:r w:rsidR="001F5955">
        <w:rPr>
          <w:rFonts w:hint="cs"/>
          <w:sz w:val="28"/>
          <w:szCs w:val="28"/>
          <w:rtl/>
        </w:rPr>
        <w:t>ב</w:t>
      </w:r>
      <w:r w:rsidR="00596A9C">
        <w:rPr>
          <w:rFonts w:hint="cs"/>
          <w:sz w:val="28"/>
          <w:szCs w:val="28"/>
          <w:rtl/>
        </w:rPr>
        <w:t>מדינה אוטופית.</w:t>
      </w:r>
      <w:r w:rsidR="0003766C">
        <w:rPr>
          <w:rFonts w:hint="cs"/>
          <w:sz w:val="28"/>
          <w:szCs w:val="28"/>
          <w:rtl/>
        </w:rPr>
        <w:t xml:space="preserve"> כיצד נראים החיים במדינה שכזו?  האם תוכלו לתאר אותם?</w:t>
      </w:r>
    </w:p>
    <w:p w:rsidR="0003766C" w:rsidRPr="00556B1D" w:rsidRDefault="0003766C" w:rsidP="00556B1D">
      <w:pPr>
        <w:spacing w:line="360" w:lineRule="auto"/>
        <w:ind w:left="-625"/>
        <w:jc w:val="both"/>
        <w:rPr>
          <w:sz w:val="28"/>
          <w:szCs w:val="28"/>
          <w:rtl/>
        </w:rPr>
      </w:pPr>
      <w:r w:rsidRPr="00E8368E">
        <w:rPr>
          <w:rFonts w:hint="cs"/>
          <w:b/>
          <w:bCs/>
          <w:color w:val="548DD4" w:themeColor="text2" w:themeTint="99"/>
          <w:sz w:val="28"/>
          <w:szCs w:val="28"/>
          <w:rtl/>
        </w:rPr>
        <w:t>משימה</w:t>
      </w:r>
    </w:p>
    <w:p w:rsidR="0003766C" w:rsidRPr="00E8368E" w:rsidRDefault="0003766C" w:rsidP="00FD7DD9">
      <w:pPr>
        <w:ind w:left="-625"/>
        <w:jc w:val="both"/>
        <w:rPr>
          <w:b/>
          <w:bCs/>
          <w:color w:val="E36C0A" w:themeColor="accent6" w:themeShade="BF"/>
          <w:sz w:val="28"/>
          <w:szCs w:val="28"/>
          <w:rtl/>
        </w:rPr>
      </w:pPr>
      <w:r w:rsidRPr="00556B1D">
        <w:rPr>
          <w:rFonts w:hint="cs"/>
          <w:b/>
          <w:bCs/>
          <w:sz w:val="28"/>
          <w:szCs w:val="28"/>
          <w:rtl/>
        </w:rPr>
        <w:t>התקבצו לקבוצות של 4 תלמידים</w:t>
      </w:r>
      <w:r w:rsidR="00E8368E" w:rsidRPr="00556B1D">
        <w:rPr>
          <w:rFonts w:hint="cs"/>
          <w:b/>
          <w:bCs/>
          <w:sz w:val="28"/>
          <w:szCs w:val="28"/>
          <w:rtl/>
        </w:rPr>
        <w:t>.</w:t>
      </w:r>
    </w:p>
    <w:p w:rsidR="00596A9C" w:rsidRPr="00900469" w:rsidRDefault="0003766C" w:rsidP="00FD7DD9">
      <w:pPr>
        <w:pStyle w:val="ListParagraph"/>
        <w:numPr>
          <w:ilvl w:val="0"/>
          <w:numId w:val="1"/>
        </w:numPr>
        <w:spacing w:line="360" w:lineRule="auto"/>
        <w:ind w:left="-625"/>
        <w:jc w:val="both"/>
        <w:rPr>
          <w:sz w:val="28"/>
          <w:szCs w:val="28"/>
          <w:rtl/>
        </w:rPr>
      </w:pPr>
      <w:r w:rsidRPr="00900469">
        <w:rPr>
          <w:rFonts w:hint="cs"/>
          <w:sz w:val="28"/>
          <w:szCs w:val="28"/>
          <w:rtl/>
        </w:rPr>
        <w:t xml:space="preserve">חברו מכתב המתאר את החיים במדינה </w:t>
      </w:r>
      <w:r w:rsidR="00900469" w:rsidRPr="00900469">
        <w:rPr>
          <w:rFonts w:hint="cs"/>
          <w:sz w:val="28"/>
          <w:szCs w:val="28"/>
          <w:rtl/>
        </w:rPr>
        <w:t>שהייתם רוצים לחיות בה</w:t>
      </w:r>
      <w:r w:rsidR="00596A9C" w:rsidRPr="00900469">
        <w:rPr>
          <w:rFonts w:hint="cs"/>
          <w:sz w:val="28"/>
          <w:szCs w:val="28"/>
          <w:rtl/>
        </w:rPr>
        <w:t xml:space="preserve">. בתיאור </w:t>
      </w:r>
      <w:r w:rsidR="00556B1D">
        <w:rPr>
          <w:rFonts w:hint="cs"/>
          <w:sz w:val="28"/>
          <w:szCs w:val="28"/>
          <w:rtl/>
        </w:rPr>
        <w:t>ה</w:t>
      </w:r>
      <w:r w:rsidR="00596A9C" w:rsidRPr="00900469">
        <w:rPr>
          <w:rFonts w:hint="cs"/>
          <w:sz w:val="28"/>
          <w:szCs w:val="28"/>
          <w:rtl/>
        </w:rPr>
        <w:t xml:space="preserve">תייחסו לנקודות הבאות: חייכם </w:t>
      </w:r>
      <w:r w:rsidR="00556B1D">
        <w:rPr>
          <w:rFonts w:hint="cs"/>
          <w:sz w:val="28"/>
          <w:szCs w:val="28"/>
          <w:rtl/>
        </w:rPr>
        <w:t>מההיבט הכלכלי, החברתי, הפוליטי ו</w:t>
      </w:r>
      <w:r w:rsidR="00596A9C" w:rsidRPr="00900469">
        <w:rPr>
          <w:rFonts w:hint="cs"/>
          <w:sz w:val="28"/>
          <w:szCs w:val="28"/>
          <w:rtl/>
        </w:rPr>
        <w:t xml:space="preserve">חיי </w:t>
      </w:r>
      <w:r w:rsidR="00556B1D">
        <w:rPr>
          <w:rFonts w:hint="cs"/>
          <w:sz w:val="28"/>
          <w:szCs w:val="28"/>
          <w:rtl/>
        </w:rPr>
        <w:t>ה</w:t>
      </w:r>
      <w:r w:rsidR="00596A9C" w:rsidRPr="00900469">
        <w:rPr>
          <w:rFonts w:hint="cs"/>
          <w:sz w:val="28"/>
          <w:szCs w:val="28"/>
          <w:rtl/>
        </w:rPr>
        <w:t>יומיום</w:t>
      </w:r>
      <w:r w:rsidR="00556B1D">
        <w:rPr>
          <w:rFonts w:hint="cs"/>
          <w:sz w:val="28"/>
          <w:szCs w:val="28"/>
          <w:rtl/>
        </w:rPr>
        <w:t xml:space="preserve"> שלכם</w:t>
      </w:r>
      <w:r w:rsidR="00596A9C" w:rsidRPr="00900469">
        <w:rPr>
          <w:rFonts w:hint="cs"/>
          <w:sz w:val="28"/>
          <w:szCs w:val="28"/>
          <w:rtl/>
        </w:rPr>
        <w:t>.</w:t>
      </w:r>
    </w:p>
    <w:p w:rsidR="00596A9C" w:rsidRDefault="008D50F4" w:rsidP="00FD7DD9">
      <w:pPr>
        <w:ind w:left="-625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בו ביחד את המכתב ושלחו אותו</w:t>
      </w:r>
      <w:r w:rsidR="00596A9C">
        <w:rPr>
          <w:rFonts w:hint="cs"/>
          <w:sz w:val="28"/>
          <w:szCs w:val="28"/>
          <w:rtl/>
        </w:rPr>
        <w:t xml:space="preserve"> ל</w:t>
      </w:r>
      <w:r w:rsidR="00556B1D">
        <w:rPr>
          <w:rFonts w:hint="cs"/>
          <w:sz w:val="28"/>
          <w:szCs w:val="28"/>
          <w:rtl/>
        </w:rPr>
        <w:t xml:space="preserve">לוח השיתופי ב </w:t>
      </w:r>
      <w:proofErr w:type="spellStart"/>
      <w:r w:rsidR="00556B1D">
        <w:rPr>
          <w:sz w:val="28"/>
          <w:szCs w:val="28"/>
        </w:rPr>
        <w:t>linoit</w:t>
      </w:r>
      <w:proofErr w:type="spellEnd"/>
      <w:r w:rsidR="00813747">
        <w:rPr>
          <w:rFonts w:hint="cs"/>
          <w:sz w:val="28"/>
          <w:szCs w:val="28"/>
          <w:rtl/>
        </w:rPr>
        <w:t xml:space="preserve">. </w:t>
      </w:r>
      <w:r w:rsidR="00556B1D">
        <w:rPr>
          <w:rFonts w:hint="cs"/>
          <w:sz w:val="28"/>
          <w:szCs w:val="28"/>
          <w:rtl/>
        </w:rPr>
        <w:t xml:space="preserve">לחצו על </w:t>
      </w:r>
      <w:r w:rsidR="00556B1D" w:rsidRPr="00556B1D">
        <w:rPr>
          <w:rFonts w:hint="cs"/>
          <w:sz w:val="28"/>
          <w:szCs w:val="28"/>
          <w:highlight w:val="yellow"/>
          <w:u w:val="single"/>
          <w:rtl/>
        </w:rPr>
        <w:t>הקישור</w:t>
      </w:r>
      <w:r w:rsidR="00556B1D" w:rsidRPr="00FD7DD9">
        <w:rPr>
          <w:rFonts w:hint="cs"/>
          <w:sz w:val="28"/>
          <w:szCs w:val="28"/>
          <w:rtl/>
        </w:rPr>
        <w:t xml:space="preserve"> </w:t>
      </w:r>
      <w:r w:rsidR="00813747">
        <w:rPr>
          <w:rFonts w:hint="cs"/>
          <w:sz w:val="28"/>
          <w:szCs w:val="28"/>
          <w:rtl/>
        </w:rPr>
        <w:t>כדי להיכנס ל</w:t>
      </w:r>
      <w:r w:rsidR="00556B1D">
        <w:rPr>
          <w:rFonts w:hint="cs"/>
          <w:sz w:val="28"/>
          <w:szCs w:val="28"/>
          <w:rtl/>
        </w:rPr>
        <w:t xml:space="preserve">לוח השיתופי. </w:t>
      </w:r>
      <w:r w:rsidR="00813747">
        <w:rPr>
          <w:rFonts w:hint="cs"/>
          <w:sz w:val="28"/>
          <w:szCs w:val="28"/>
          <w:rtl/>
        </w:rPr>
        <w:t xml:space="preserve"> </w:t>
      </w:r>
    </w:p>
    <w:p w:rsidR="00813747" w:rsidRPr="00A30888" w:rsidRDefault="00596A9C" w:rsidP="00FD7DD9">
      <w:pPr>
        <w:pStyle w:val="ListParagraph"/>
        <w:numPr>
          <w:ilvl w:val="0"/>
          <w:numId w:val="1"/>
        </w:numPr>
        <w:spacing w:line="360" w:lineRule="auto"/>
        <w:ind w:left="-625"/>
        <w:jc w:val="both"/>
        <w:rPr>
          <w:sz w:val="28"/>
          <w:szCs w:val="28"/>
        </w:rPr>
      </w:pPr>
      <w:r w:rsidRPr="00900469">
        <w:rPr>
          <w:rFonts w:hint="cs"/>
          <w:sz w:val="28"/>
          <w:szCs w:val="28"/>
          <w:rtl/>
        </w:rPr>
        <w:t>קראו את המכתבים של הקבוצות האחרות.</w:t>
      </w:r>
      <w:r w:rsidR="00900469">
        <w:rPr>
          <w:rFonts w:hint="cs"/>
          <w:sz w:val="28"/>
          <w:szCs w:val="28"/>
          <w:rtl/>
        </w:rPr>
        <w:t xml:space="preserve"> </w:t>
      </w:r>
      <w:r w:rsidR="0003766C" w:rsidRPr="00900469">
        <w:rPr>
          <w:rFonts w:hint="cs"/>
          <w:sz w:val="28"/>
          <w:szCs w:val="28"/>
          <w:rtl/>
        </w:rPr>
        <w:t>ציינו איזה מכתב תיאר</w:t>
      </w:r>
      <w:r w:rsidRPr="00900469">
        <w:rPr>
          <w:rFonts w:hint="cs"/>
          <w:sz w:val="28"/>
          <w:szCs w:val="28"/>
          <w:rtl/>
        </w:rPr>
        <w:t xml:space="preserve"> בעיניכם את המדינה האוטופית בצורה הטובה ביותר.</w:t>
      </w:r>
      <w:r w:rsidR="00A30888">
        <w:rPr>
          <w:rFonts w:hint="cs"/>
          <w:sz w:val="28"/>
          <w:szCs w:val="28"/>
          <w:rtl/>
        </w:rPr>
        <w:t xml:space="preserve"> </w:t>
      </w:r>
      <w:r w:rsidR="00813747" w:rsidRPr="00A30888">
        <w:rPr>
          <w:rFonts w:hint="cs"/>
          <w:sz w:val="28"/>
          <w:szCs w:val="28"/>
          <w:rtl/>
        </w:rPr>
        <w:t xml:space="preserve">לחצו על </w:t>
      </w:r>
      <w:hyperlink r:id="rId14" w:history="1">
        <w:r w:rsidR="00813747" w:rsidRPr="00FD7DD9">
          <w:rPr>
            <w:rStyle w:val="Hyperlink"/>
            <w:rFonts w:hint="cs"/>
            <w:sz w:val="28"/>
            <w:szCs w:val="28"/>
            <w:highlight w:val="yellow"/>
            <w:rtl/>
          </w:rPr>
          <w:t>הקישור</w:t>
        </w:r>
      </w:hyperlink>
      <w:r w:rsidR="00A30888">
        <w:rPr>
          <w:rFonts w:hint="cs"/>
          <w:sz w:val="28"/>
          <w:szCs w:val="28"/>
          <w:rtl/>
        </w:rPr>
        <w:t xml:space="preserve"> וענו על </w:t>
      </w:r>
      <w:r w:rsidR="00556B1D">
        <w:rPr>
          <w:rFonts w:hint="cs"/>
          <w:sz w:val="28"/>
          <w:szCs w:val="28"/>
          <w:rtl/>
        </w:rPr>
        <w:t>השאלות בטופס</w:t>
      </w:r>
      <w:r w:rsidR="00A30888">
        <w:rPr>
          <w:rFonts w:hint="cs"/>
          <w:sz w:val="28"/>
          <w:szCs w:val="28"/>
          <w:rtl/>
        </w:rPr>
        <w:t>.</w:t>
      </w:r>
    </w:p>
    <w:p w:rsidR="00E8368E" w:rsidRDefault="00E8368E" w:rsidP="00E8368E">
      <w:pPr>
        <w:ind w:left="-625"/>
        <w:rPr>
          <w:sz w:val="28"/>
          <w:szCs w:val="28"/>
          <w:rtl/>
        </w:rPr>
      </w:pPr>
    </w:p>
    <w:p w:rsidR="00E8368E" w:rsidRDefault="00813747" w:rsidP="00E8368E">
      <w:pPr>
        <w:ind w:left="6480" w:firstLine="1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דה נעימה!</w:t>
      </w:r>
      <w:r w:rsidR="00E8368E">
        <w:rPr>
          <w:rFonts w:hint="cs"/>
          <w:sz w:val="28"/>
          <w:szCs w:val="28"/>
          <w:rtl/>
        </w:rPr>
        <w:t xml:space="preserve">  </w:t>
      </w:r>
    </w:p>
    <w:p w:rsidR="00AB6598" w:rsidRDefault="00AB6598" w:rsidP="00B330B2">
      <w:pPr>
        <w:ind w:left="-199" w:firstLine="720"/>
        <w:rPr>
          <w:sz w:val="28"/>
          <w:szCs w:val="28"/>
          <w:rtl/>
        </w:rPr>
      </w:pPr>
    </w:p>
    <w:p w:rsidR="00AB6598" w:rsidRDefault="00AB6598" w:rsidP="00AB6598">
      <w:pPr>
        <w:ind w:left="-199" w:firstLine="720"/>
        <w:rPr>
          <w:sz w:val="28"/>
          <w:szCs w:val="28"/>
          <w:rtl/>
        </w:rPr>
      </w:pPr>
    </w:p>
    <w:p w:rsidR="00556B1D" w:rsidRDefault="00556B1D" w:rsidP="00EF7BCE">
      <w:pPr>
        <w:rPr>
          <w:sz w:val="28"/>
          <w:szCs w:val="28"/>
          <w:rtl/>
        </w:rPr>
      </w:pPr>
    </w:p>
    <w:p w:rsidR="00556B1D" w:rsidRDefault="00556B1D" w:rsidP="00EF7BCE">
      <w:pPr>
        <w:rPr>
          <w:sz w:val="28"/>
          <w:szCs w:val="28"/>
          <w:rtl/>
        </w:rPr>
      </w:pPr>
    </w:p>
    <w:p w:rsidR="00556B1D" w:rsidRDefault="00556B1D" w:rsidP="00EF7BCE">
      <w:pPr>
        <w:rPr>
          <w:sz w:val="28"/>
          <w:szCs w:val="28"/>
          <w:rtl/>
        </w:rPr>
      </w:pPr>
    </w:p>
    <w:p w:rsidR="005B6FB2" w:rsidRDefault="005B6FB2" w:rsidP="00EF7BCE">
      <w:pPr>
        <w:rPr>
          <w:b/>
          <w:bCs/>
          <w:sz w:val="28"/>
          <w:szCs w:val="28"/>
          <w:rtl/>
        </w:rPr>
      </w:pPr>
    </w:p>
    <w:p w:rsidR="005B6FB2" w:rsidRDefault="005B6FB2" w:rsidP="00EF7BCE">
      <w:pPr>
        <w:rPr>
          <w:b/>
          <w:bCs/>
          <w:sz w:val="28"/>
          <w:szCs w:val="28"/>
          <w:rtl/>
        </w:rPr>
      </w:pPr>
    </w:p>
    <w:p w:rsidR="00AB6598" w:rsidRPr="00556B1D" w:rsidRDefault="00AB6598" w:rsidP="00EF7BCE">
      <w:pPr>
        <w:rPr>
          <w:b/>
          <w:bCs/>
          <w:sz w:val="28"/>
          <w:szCs w:val="28"/>
          <w:rtl/>
        </w:rPr>
      </w:pPr>
      <w:r w:rsidRPr="00556B1D">
        <w:rPr>
          <w:rFonts w:hint="cs"/>
          <w:b/>
          <w:bCs/>
          <w:sz w:val="28"/>
          <w:szCs w:val="28"/>
          <w:rtl/>
        </w:rPr>
        <w:lastRenderedPageBreak/>
        <w:t>דוגמאות ל</w:t>
      </w:r>
      <w:r w:rsidR="00B20734" w:rsidRPr="00556B1D">
        <w:rPr>
          <w:rFonts w:hint="cs"/>
          <w:b/>
          <w:bCs/>
          <w:sz w:val="28"/>
          <w:szCs w:val="28"/>
          <w:rtl/>
        </w:rPr>
        <w:t xml:space="preserve">הערכת עמיתים </w:t>
      </w:r>
    </w:p>
    <w:p w:rsidR="00AB6598" w:rsidRDefault="00B20734" w:rsidP="00AB6598">
      <w:pPr>
        <w:ind w:left="-199" w:firstLine="720"/>
        <w:rPr>
          <w:sz w:val="28"/>
          <w:szCs w:val="28"/>
          <w:rtl/>
        </w:rPr>
      </w:pPr>
      <w:r w:rsidRPr="00B207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544830</wp:posOffset>
                </wp:positionH>
                <wp:positionV relativeFrom="paragraph">
                  <wp:posOffset>281940</wp:posOffset>
                </wp:positionV>
                <wp:extent cx="2374265" cy="1403985"/>
                <wp:effectExtent l="0" t="0" r="24130" b="1651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CE" w:rsidRPr="00FD7DD9" w:rsidRDefault="00B20734" w:rsidP="00FD7DD9">
                            <w:pPr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  <w:cs/>
                              </w:rPr>
                            </w:pP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 xml:space="preserve">המכתב של </w:t>
                            </w:r>
                            <w:r w:rsidR="00FD7DD9">
                              <w:rPr>
                                <w:rFonts w:ascii="Arial" w:eastAsia="Times New Roman" w:hAnsi="Arial" w:cs="Arial" w:hint="cs"/>
                                <w:color w:val="1C4587"/>
                                <w:rtl/>
                              </w:rPr>
                              <w:t>...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 xml:space="preserve"> תיאר בעיני את המדינה האוטופית בצורה הטובה ביותר מכיוון</w:t>
                            </w:r>
                            <w:r w:rsidRPr="00FD7DD9">
                              <w:rPr>
                                <w:rFonts w:ascii="Arial" w:eastAsia="Times New Roman" w:hAnsi="Arial" w:cs="Arial" w:hint="cs"/>
                                <w:color w:val="1C4587"/>
                                <w:rtl/>
                              </w:rPr>
                              <w:t>,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 xml:space="preserve"> שהוא התייחס לדברים ולערכים חשובים במדינה ובכלל בחיים. הוא התייחס להיבט הכלכלי,</w:t>
                            </w:r>
                            <w:r w:rsidRPr="00FD7DD9">
                              <w:rPr>
                                <w:rFonts w:ascii="Arial" w:eastAsia="Times New Roman" w:hAnsi="Arial" w:cs="Arial" w:hint="cs"/>
                                <w:color w:val="1C4587"/>
                                <w:rtl/>
                              </w:rPr>
                              <w:t xml:space="preserve">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>המוסרי,(בית משפט),הפוליטי,</w:t>
                            </w:r>
                            <w:r w:rsidRPr="00FD7DD9">
                              <w:rPr>
                                <w:rFonts w:ascii="Arial" w:eastAsia="Times New Roman" w:hAnsi="Arial" w:cs="Arial" w:hint="cs"/>
                                <w:color w:val="1C4587"/>
                                <w:rtl/>
                              </w:rPr>
                              <w:t xml:space="preserve">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>הערכי,</w:t>
                            </w:r>
                            <w:r w:rsidRPr="00FD7DD9">
                              <w:rPr>
                                <w:rFonts w:ascii="Arial" w:eastAsia="Times New Roman" w:hAnsi="Arial" w:cs="Arial" w:hint="cs"/>
                                <w:color w:val="1C4587"/>
                                <w:rtl/>
                              </w:rPr>
                              <w:t xml:space="preserve">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>ההתנהגותי והרפואי. ללא הדברים שהוא ציין תהיה מדינה שונ</w:t>
                            </w:r>
                            <w:r w:rsid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 xml:space="preserve">ה לחלוטין הזקוקה לשינוי </w:t>
                            </w:r>
                            <w:proofErr w:type="spellStart"/>
                            <w:r w:rsid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>מיידי</w:t>
                            </w:r>
                            <w:proofErr w:type="spellEnd"/>
                            <w:r w:rsid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>!!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1C4587"/>
                                <w:rtl/>
                              </w:rPr>
                              <w:t xml:space="preserve"> מדינה אוטופית היא מדינה הכוללת כל אחד מהמרכיבים שהוא ציין בה הן בפן ההתנהגותי והן בפן הערכ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2.9pt;margin-top:22.2pt;width:186.95pt;height:110.55pt;flip:x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">
                <v:textbox style="mso-fit-shape-to-text:t">
                  <w:txbxContent>
                    <w:p w:rsidR="00EF7BCE" w:rsidRPr="00FD7DD9" w:rsidRDefault="00B20734" w:rsidP="00FD7DD9">
                      <w:pPr>
                        <w:rPr>
                          <w:rFonts w:ascii="Arial" w:eastAsia="Times New Roman" w:hAnsi="Arial" w:cs="Arial"/>
                          <w:color w:val="1C4587"/>
                          <w:rtl/>
                          <w:cs/>
                        </w:rPr>
                      </w:pP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 xml:space="preserve">המכתב של </w:t>
                      </w:r>
                      <w:r w:rsidR="00FD7DD9">
                        <w:rPr>
                          <w:rFonts w:ascii="Arial" w:eastAsia="Times New Roman" w:hAnsi="Arial" w:cs="Arial" w:hint="cs"/>
                          <w:color w:val="1C4587"/>
                          <w:rtl/>
                        </w:rPr>
                        <w:t>...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 xml:space="preserve"> תיאר בעיני את המדינה האוטופית בצורה הטובה ביותר מכיוון</w:t>
                      </w:r>
                      <w:r w:rsidRPr="00FD7DD9">
                        <w:rPr>
                          <w:rFonts w:ascii="Arial" w:eastAsia="Times New Roman" w:hAnsi="Arial" w:cs="Arial" w:hint="cs"/>
                          <w:color w:val="1C4587"/>
                          <w:rtl/>
                        </w:rPr>
                        <w:t>,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 xml:space="preserve"> שהוא התייחס לדברים ולערכים חשובים במדינה ובכלל בחיים. הוא התייחס להיבט הכלכלי,</w:t>
                      </w:r>
                      <w:r w:rsidRPr="00FD7DD9">
                        <w:rPr>
                          <w:rFonts w:ascii="Arial" w:eastAsia="Times New Roman" w:hAnsi="Arial" w:cs="Arial" w:hint="cs"/>
                          <w:color w:val="1C4587"/>
                          <w:rtl/>
                        </w:rPr>
                        <w:t xml:space="preserve"> 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>המוסרי,(בית משפט),הפוליטי,</w:t>
                      </w:r>
                      <w:r w:rsidRPr="00FD7DD9">
                        <w:rPr>
                          <w:rFonts w:ascii="Arial" w:eastAsia="Times New Roman" w:hAnsi="Arial" w:cs="Arial" w:hint="cs"/>
                          <w:color w:val="1C4587"/>
                          <w:rtl/>
                        </w:rPr>
                        <w:t xml:space="preserve"> 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>הערכי,</w:t>
                      </w:r>
                      <w:r w:rsidRPr="00FD7DD9">
                        <w:rPr>
                          <w:rFonts w:ascii="Arial" w:eastAsia="Times New Roman" w:hAnsi="Arial" w:cs="Arial" w:hint="cs"/>
                          <w:color w:val="1C4587"/>
                          <w:rtl/>
                        </w:rPr>
                        <w:t xml:space="preserve"> 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>ההתנהגותי והרפואי. ללא הדברים שהוא ציין תהיה מדינה שונ</w:t>
                      </w:r>
                      <w:r w:rsid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 xml:space="preserve">ה לחלוטין הזקוקה לשינוי </w:t>
                      </w:r>
                      <w:proofErr w:type="spellStart"/>
                      <w:r w:rsid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>מיידי</w:t>
                      </w:r>
                      <w:proofErr w:type="spellEnd"/>
                      <w:r w:rsid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>!!</w:t>
                      </w:r>
                      <w:r w:rsidRPr="00FD7DD9">
                        <w:rPr>
                          <w:rFonts w:ascii="Arial" w:eastAsia="Times New Roman" w:hAnsi="Arial" w:cs="Arial"/>
                          <w:color w:val="1C4587"/>
                          <w:rtl/>
                        </w:rPr>
                        <w:t xml:space="preserve"> מדינה אוטופית היא מדינה הכוללת כל אחד מהמרכיבים שהוא ציין בה הן בפן ההתנהגותי והן בפן הערכי.</w:t>
                      </w:r>
                    </w:p>
                  </w:txbxContent>
                </v:textbox>
              </v:shape>
            </w:pict>
          </mc:Fallback>
        </mc:AlternateContent>
      </w:r>
    </w:p>
    <w:p w:rsidR="00AB6598" w:rsidRPr="00AB6598" w:rsidRDefault="00FD7DD9" w:rsidP="00AB6598">
      <w:pPr>
        <w:ind w:left="-199" w:firstLine="720"/>
        <w:rPr>
          <w:sz w:val="28"/>
          <w:szCs w:val="28"/>
        </w:rPr>
      </w:pPr>
      <w:r w:rsidRPr="00EF7BC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2967E" wp14:editId="42442F59">
                <wp:simplePos x="0" y="0"/>
                <wp:positionH relativeFrom="column">
                  <wp:posOffset>2514600</wp:posOffset>
                </wp:positionH>
                <wp:positionV relativeFrom="paragraph">
                  <wp:posOffset>2914015</wp:posOffset>
                </wp:positionV>
                <wp:extent cx="3248025" cy="1403985"/>
                <wp:effectExtent l="0" t="0" r="9525" b="698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CE" w:rsidRPr="00FD7DD9" w:rsidRDefault="00EF7BCE" w:rsidP="00EF7BC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FD7D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דוגמה לרפלקציה: </w:t>
                            </w:r>
                            <w:r w:rsidR="00FE2013" w:rsidRPr="00FD7D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רומתי</w:t>
                            </w:r>
                            <w:r w:rsidRPr="00FD7D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לקבוצה במהלך הפעילות</w:t>
                            </w:r>
                            <w:r w:rsidR="00FD7DD9" w:rsidRPr="00FD7D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pt;margin-top:229.45pt;width:255.75pt;height:110.55pt;flip:x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" stroked="f">
                <v:textbox style="mso-fit-shape-to-text:t">
                  <w:txbxContent>
                    <w:p w:rsidR="00EF7BCE" w:rsidRPr="00FD7DD9" w:rsidRDefault="00EF7BCE" w:rsidP="00EF7BCE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  <w:r w:rsidRPr="00FD7DD9">
                        <w:rPr>
                          <w:rFonts w:hint="cs"/>
                          <w:b/>
                          <w:bCs/>
                          <w:rtl/>
                        </w:rPr>
                        <w:t xml:space="preserve">דוגמה לרפלקציה: </w:t>
                      </w:r>
                      <w:r w:rsidR="00FE2013" w:rsidRPr="00FD7DD9">
                        <w:rPr>
                          <w:rFonts w:hint="cs"/>
                          <w:b/>
                          <w:bCs/>
                          <w:rtl/>
                        </w:rPr>
                        <w:t>תרומתי</w:t>
                      </w:r>
                      <w:r w:rsidRPr="00FD7DD9">
                        <w:rPr>
                          <w:rFonts w:hint="cs"/>
                          <w:b/>
                          <w:bCs/>
                          <w:rtl/>
                        </w:rPr>
                        <w:t xml:space="preserve"> לקבוצה במהלך הפעילות</w:t>
                      </w:r>
                      <w:r w:rsidR="00FD7DD9" w:rsidRPr="00FD7DD9">
                        <w:rPr>
                          <w:rFonts w:hint="cs"/>
                          <w:b/>
                          <w:bCs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EF7BC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C25FF" wp14:editId="3AAA5CB0">
                <wp:simplePos x="0" y="0"/>
                <wp:positionH relativeFrom="column">
                  <wp:posOffset>318135</wp:posOffset>
                </wp:positionH>
                <wp:positionV relativeFrom="paragraph">
                  <wp:posOffset>2897505</wp:posOffset>
                </wp:positionV>
                <wp:extent cx="2374265" cy="1403985"/>
                <wp:effectExtent l="0" t="0" r="24130" b="2667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CE" w:rsidRPr="00FD7DD9" w:rsidRDefault="00EF7BCE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>תרומתי בקבוצה הי</w:t>
                            </w:r>
                            <w:r w:rsidRPr="00FD7DD9">
                              <w:rPr>
                                <w:rFonts w:ascii="Arial" w:hAnsi="Arial" w:cs="Arial" w:hint="cs"/>
                                <w:color w:val="38761D"/>
                                <w:rtl/>
                              </w:rPr>
                              <w:t>י</w:t>
                            </w: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>תה העל</w:t>
                            </w:r>
                            <w:r w:rsidRPr="00FD7DD9">
                              <w:rPr>
                                <w:rFonts w:ascii="Arial" w:hAnsi="Arial" w:cs="Arial" w:hint="cs"/>
                                <w:color w:val="38761D"/>
                                <w:rtl/>
                              </w:rPr>
                              <w:t>א</w:t>
                            </w: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>ת רעיונות לכתיבה וניסוחה, הבאת דוגמאות, עזרה בתכנון המכתב - מה אנחנו הולכים לכתוב? על איזה דברים נדבר מה יש לשפר ומה יש לשמר</w:t>
                            </w:r>
                            <w:r w:rsidRPr="00FD7DD9">
                              <w:rPr>
                                <w:rFonts w:ascii="Arial" w:hAnsi="Arial" w:cs="Arial" w:hint="cs"/>
                                <w:color w:val="38761D"/>
                                <w:rtl/>
                              </w:rPr>
                              <w:t>.</w:t>
                            </w: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 xml:space="preserve"> באיזה מקומות צריך להרחיב ובאיזה מקומות צריך לצמצם</w:t>
                            </w:r>
                            <w:r w:rsidRPr="00FD7DD9">
                              <w:rPr>
                                <w:rFonts w:ascii="Arial" w:hAnsi="Arial" w:cs="Arial" w:hint="cs"/>
                                <w:color w:val="38761D"/>
                                <w:rtl/>
                              </w:rPr>
                              <w:t xml:space="preserve">. </w:t>
                            </w: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 xml:space="preserve"> בקבוצתנו היו דעות שונות אך ידעתי איך לאחד את הדעות יחד וליצור דעה משותפת</w:t>
                            </w:r>
                            <w:r w:rsidRPr="00FD7DD9">
                              <w:rPr>
                                <w:rFonts w:ascii="Arial" w:hAnsi="Arial" w:cs="Arial" w:hint="cs"/>
                                <w:color w:val="38761D"/>
                                <w:rtl/>
                              </w:rPr>
                              <w:t>.</w:t>
                            </w:r>
                            <w:r w:rsidRPr="00FD7DD9">
                              <w:rPr>
                                <w:rFonts w:ascii="Arial" w:hAnsi="Arial" w:cs="Arial"/>
                                <w:color w:val="38761D"/>
                                <w:rtl/>
                              </w:rPr>
                              <w:t xml:space="preserve"> כיצד לנסח אותה ולכתוב אותה</w:t>
                            </w:r>
                            <w:r w:rsidRPr="00FD7DD9"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05pt;margin-top:228.15pt;width:186.95pt;height:110.55pt;flip:x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">
                <v:textbox style="mso-fit-shape-to-text:t">
                  <w:txbxContent>
                    <w:p w:rsidR="00EF7BCE" w:rsidRPr="00FD7DD9" w:rsidRDefault="00EF7BCE">
                      <w:pPr>
                        <w:rPr>
                          <w:rtl/>
                          <w:cs/>
                        </w:rPr>
                      </w:pP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>תרומתי בקבוצה הי</w:t>
                      </w:r>
                      <w:r w:rsidRPr="00FD7DD9">
                        <w:rPr>
                          <w:rFonts w:ascii="Arial" w:hAnsi="Arial" w:cs="Arial" w:hint="cs"/>
                          <w:color w:val="38761D"/>
                          <w:rtl/>
                        </w:rPr>
                        <w:t>י</w:t>
                      </w: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>תה העל</w:t>
                      </w:r>
                      <w:r w:rsidRPr="00FD7DD9">
                        <w:rPr>
                          <w:rFonts w:ascii="Arial" w:hAnsi="Arial" w:cs="Arial" w:hint="cs"/>
                          <w:color w:val="38761D"/>
                          <w:rtl/>
                        </w:rPr>
                        <w:t>א</w:t>
                      </w: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>ת רעיונות לכתיבה וניסוחה, הבאת דוגמאות, עזרה בתכנון המכתב - מה אנחנו הולכים לכתוב? על איזה דברים נדבר מה יש לשפר ומה יש לשמר</w:t>
                      </w:r>
                      <w:r w:rsidRPr="00FD7DD9">
                        <w:rPr>
                          <w:rFonts w:ascii="Arial" w:hAnsi="Arial" w:cs="Arial" w:hint="cs"/>
                          <w:color w:val="38761D"/>
                          <w:rtl/>
                        </w:rPr>
                        <w:t>.</w:t>
                      </w: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 xml:space="preserve"> באיזה מקומות צריך להרחיב ובאיזה מקומות צריך לצמצם</w:t>
                      </w:r>
                      <w:r w:rsidRPr="00FD7DD9">
                        <w:rPr>
                          <w:rFonts w:ascii="Arial" w:hAnsi="Arial" w:cs="Arial" w:hint="cs"/>
                          <w:color w:val="38761D"/>
                          <w:rtl/>
                        </w:rPr>
                        <w:t xml:space="preserve">. </w:t>
                      </w: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 xml:space="preserve"> בקבוצתנו היו דעות שונות אך ידעתי איך לאחד את הדעות יחד וליצור דעה משותפת</w:t>
                      </w:r>
                      <w:r w:rsidRPr="00FD7DD9">
                        <w:rPr>
                          <w:rFonts w:ascii="Arial" w:hAnsi="Arial" w:cs="Arial" w:hint="cs"/>
                          <w:color w:val="38761D"/>
                          <w:rtl/>
                        </w:rPr>
                        <w:t>.</w:t>
                      </w:r>
                      <w:r w:rsidRPr="00FD7DD9">
                        <w:rPr>
                          <w:rFonts w:ascii="Arial" w:hAnsi="Arial" w:cs="Arial"/>
                          <w:color w:val="38761D"/>
                          <w:rtl/>
                        </w:rPr>
                        <w:t xml:space="preserve"> כיצד לנסח אותה ולכתוב אותה</w:t>
                      </w:r>
                      <w:r w:rsidRPr="00FD7DD9">
                        <w:rPr>
                          <w:rFonts w:hint="cs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7BCE" w:rsidRPr="00B20734">
        <w:rPr>
          <w:rFonts w:ascii="Arial" w:eastAsia="Times New Roman" w:hAnsi="Arial" w:cs="Arial"/>
          <w:noProof/>
          <w:color w:val="9900F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35269" wp14:editId="52AD5A4A">
                <wp:simplePos x="0" y="0"/>
                <wp:positionH relativeFrom="column">
                  <wp:posOffset>1649097</wp:posOffset>
                </wp:positionH>
                <wp:positionV relativeFrom="paragraph">
                  <wp:posOffset>193303</wp:posOffset>
                </wp:positionV>
                <wp:extent cx="2374265" cy="1403985"/>
                <wp:effectExtent l="114300" t="133350" r="100330" b="14351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7399"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D9" w:rsidRDefault="00B20734" w:rsidP="00FD7DD9">
                            <w:pPr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</w:pPr>
                            <w:r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 xml:space="preserve">המכתב המתאר לדעתי את המדינה האוטופית הטובה ביותר הוא המכתב של </w:t>
                            </w:r>
                            <w:r w:rsidR="00FD7DD9">
                              <w:rPr>
                                <w:rFonts w:ascii="Arial" w:eastAsia="Times New Roman" w:hAnsi="Arial" w:cs="Arial" w:hint="cs"/>
                                <w:color w:val="9900FF"/>
                                <w:rtl/>
                              </w:rPr>
                              <w:t xml:space="preserve">... </w:t>
                            </w:r>
                          </w:p>
                          <w:p w:rsidR="00B20734" w:rsidRPr="00FD7DD9" w:rsidRDefault="00B20734" w:rsidP="00FD7DD9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>אני חושב כך</w:t>
                            </w:r>
                            <w:r w:rsidR="00EF7BCE" w:rsidRPr="00FD7DD9">
                              <w:rPr>
                                <w:rFonts w:ascii="Arial" w:eastAsia="Times New Roman" w:hAnsi="Arial" w:cs="Arial" w:hint="cs"/>
                                <w:color w:val="9900FF"/>
                                <w:rtl/>
                              </w:rPr>
                              <w:t>,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 xml:space="preserve"> בגלל שהן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9900FF"/>
                                <w:sz w:val="24"/>
                                <w:szCs w:val="24"/>
                                <w:rtl/>
                              </w:rPr>
                              <w:t>מכבד</w:t>
                            </w:r>
                            <w:r w:rsidR="00EF7BCE" w:rsidRPr="00FD7DD9">
                              <w:rPr>
                                <w:rFonts w:ascii="Arial" w:eastAsia="Times New Roman" w:hAnsi="Arial" w:cs="Arial"/>
                                <w:color w:val="9900FF"/>
                                <w:sz w:val="24"/>
                                <w:szCs w:val="24"/>
                                <w:rtl/>
                              </w:rPr>
                              <w:t>ות</w:t>
                            </w:r>
                            <w:r w:rsidR="00EF7BCE"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 xml:space="preserve"> את הפרטיות של האנשים במדינה</w:t>
                            </w:r>
                            <w:r w:rsidR="00EF7BCE" w:rsidRPr="00FD7DD9">
                              <w:rPr>
                                <w:rFonts w:ascii="Arial" w:eastAsia="Times New Roman" w:hAnsi="Arial" w:cs="Arial" w:hint="cs"/>
                                <w:color w:val="9900FF"/>
                                <w:rtl/>
                              </w:rPr>
                              <w:t>,</w:t>
                            </w:r>
                            <w:r w:rsidR="00EF7BCE"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 xml:space="preserve">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9900FF"/>
                                <w:rtl/>
                              </w:rPr>
                              <w:t>נותנות להם חופש ביטוי ותומכות במי שזקוק לתמיכה. השלטון הוא הוגן במדינתם ופועל למען השלו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85pt;margin-top:15.2pt;width:186.95pt;height:110.55pt;rotation:450670fd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">
                <v:textbox style="mso-fit-shape-to-text:t">
                  <w:txbxContent>
                    <w:p w:rsidR="00FD7DD9" w:rsidRDefault="00B20734" w:rsidP="00FD7DD9">
                      <w:pPr>
                        <w:rPr>
                          <w:rFonts w:ascii="Arial" w:eastAsia="Times New Roman" w:hAnsi="Arial" w:cs="Arial" w:hint="cs"/>
                          <w:color w:val="9900FF"/>
                          <w:rtl/>
                        </w:rPr>
                      </w:pPr>
                      <w:r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 xml:space="preserve">המכתב המתאר לדעתי את המדינה האוטופית הטובה ביותר הוא המכתב של </w:t>
                      </w:r>
                      <w:r w:rsidR="00FD7DD9">
                        <w:rPr>
                          <w:rFonts w:ascii="Arial" w:eastAsia="Times New Roman" w:hAnsi="Arial" w:cs="Arial" w:hint="cs"/>
                          <w:color w:val="9900FF"/>
                          <w:rtl/>
                        </w:rPr>
                        <w:t xml:space="preserve">... </w:t>
                      </w:r>
                    </w:p>
                    <w:p w:rsidR="00B20734" w:rsidRPr="00FD7DD9" w:rsidRDefault="00B20734" w:rsidP="00FD7DD9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>אני חושב כך</w:t>
                      </w:r>
                      <w:r w:rsidR="00EF7BCE" w:rsidRPr="00FD7DD9">
                        <w:rPr>
                          <w:rFonts w:ascii="Arial" w:eastAsia="Times New Roman" w:hAnsi="Arial" w:cs="Arial" w:hint="cs"/>
                          <w:color w:val="9900FF"/>
                          <w:rtl/>
                        </w:rPr>
                        <w:t>,</w:t>
                      </w:r>
                      <w:r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 xml:space="preserve"> בגלל שהן </w:t>
                      </w:r>
                      <w:r w:rsidRPr="00FD7DD9">
                        <w:rPr>
                          <w:rFonts w:ascii="Arial" w:eastAsia="Times New Roman" w:hAnsi="Arial" w:cs="Arial"/>
                          <w:color w:val="9900FF"/>
                          <w:sz w:val="24"/>
                          <w:szCs w:val="24"/>
                          <w:rtl/>
                        </w:rPr>
                        <w:t>מכבד</w:t>
                      </w:r>
                      <w:r w:rsidR="00EF7BCE" w:rsidRPr="00FD7DD9">
                        <w:rPr>
                          <w:rFonts w:ascii="Arial" w:eastAsia="Times New Roman" w:hAnsi="Arial" w:cs="Arial"/>
                          <w:color w:val="9900FF"/>
                          <w:sz w:val="24"/>
                          <w:szCs w:val="24"/>
                          <w:rtl/>
                        </w:rPr>
                        <w:t>ות</w:t>
                      </w:r>
                      <w:r w:rsidR="00EF7BCE"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 xml:space="preserve"> את הפרטיות של האנשים במדינה</w:t>
                      </w:r>
                      <w:r w:rsidR="00EF7BCE" w:rsidRPr="00FD7DD9">
                        <w:rPr>
                          <w:rFonts w:ascii="Arial" w:eastAsia="Times New Roman" w:hAnsi="Arial" w:cs="Arial" w:hint="cs"/>
                          <w:color w:val="9900FF"/>
                          <w:rtl/>
                        </w:rPr>
                        <w:t>,</w:t>
                      </w:r>
                      <w:r w:rsidR="00EF7BCE"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 xml:space="preserve"> </w:t>
                      </w:r>
                      <w:r w:rsidRPr="00FD7DD9">
                        <w:rPr>
                          <w:rFonts w:ascii="Arial" w:eastAsia="Times New Roman" w:hAnsi="Arial" w:cs="Arial"/>
                          <w:color w:val="9900FF"/>
                          <w:rtl/>
                        </w:rPr>
                        <w:t>נותנות להם חופש ביטוי ותומכות במי שזקוק לתמיכה. השלטון הוא הוגן במדינתם ופועל למען השלום.</w:t>
                      </w:r>
                    </w:p>
                  </w:txbxContent>
                </v:textbox>
              </v:shape>
            </w:pict>
          </mc:Fallback>
        </mc:AlternateContent>
      </w:r>
      <w:r w:rsidR="00EF7BCE" w:rsidRPr="00B207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DA20C" wp14:editId="0BEE860C">
                <wp:simplePos x="0" y="0"/>
                <wp:positionH relativeFrom="column">
                  <wp:posOffset>3866515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114300" t="152400" r="100330" b="14351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5926"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34" w:rsidRPr="00FD7DD9" w:rsidRDefault="00B20734" w:rsidP="00FD7DD9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 xml:space="preserve">המכתב שתיאר בעיניי את המדינה האוטופית בצורה הטובה ביותר הוא המכתב של </w:t>
                            </w:r>
                            <w:r w:rsidR="00FD7DD9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 xml:space="preserve">... 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 xml:space="preserve"> מכיוון</w:t>
                            </w:r>
                            <w:r w:rsidR="00EF7BCE" w:rsidRPr="00FD7DD9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>,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 xml:space="preserve"> שאני חושבת כמוהם. הייתי רוצה לחיות במדינה דמוקרטית, ללא פשעים, עם אנשי</w:t>
                            </w:r>
                            <w:r w:rsidR="00EF7BCE"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 xml:space="preserve"> שלום, אנשים בעלי כבוד </w:t>
                            </w:r>
                            <w:r w:rsidR="00EF7BCE" w:rsidRPr="00FD7DD9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>ש</w:t>
                            </w:r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 xml:space="preserve">אינם מקללים או פוגעים בזולת, אנשים בעלי ערכים </w:t>
                            </w:r>
                            <w:proofErr w:type="spellStart"/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>וכו</w:t>
                            </w:r>
                            <w:proofErr w:type="spellEnd"/>
                            <w:r w:rsidRPr="00FD7DD9">
                              <w:rPr>
                                <w:rFonts w:ascii="Arial" w:eastAsia="Times New Roman" w:hAnsi="Arial" w:cs="Arial"/>
                                <w:color w:val="FF0000"/>
                                <w:rtl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4.45pt;margin-top:5.35pt;width:186.95pt;height:110.55pt;rotation:-465225fd;flip:x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">
                <v:textbox style="mso-fit-shape-to-text:t">
                  <w:txbxContent>
                    <w:p w:rsidR="00B20734" w:rsidRPr="00FD7DD9" w:rsidRDefault="00B20734" w:rsidP="00FD7DD9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 xml:space="preserve">המכתב שתיאר בעיניי את המדינה האוטופית בצורה הטובה ביותר הוא המכתב של </w:t>
                      </w:r>
                      <w:r w:rsidR="00FD7DD9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 xml:space="preserve">... </w:t>
                      </w:r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 xml:space="preserve"> מכיוון</w:t>
                      </w:r>
                      <w:r w:rsidR="00EF7BCE" w:rsidRPr="00FD7DD9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>,</w:t>
                      </w:r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 xml:space="preserve"> שאני חושבת כמוהם. הייתי רוצה לחיות במדינה דמוקרטית, ללא פשעים, עם אנשי</w:t>
                      </w:r>
                      <w:r w:rsidR="00EF7BCE"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 xml:space="preserve"> שלום, אנשים בעלי כבוד </w:t>
                      </w:r>
                      <w:r w:rsidR="00EF7BCE" w:rsidRPr="00FD7DD9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>ש</w:t>
                      </w:r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 xml:space="preserve">אינם מקללים או פוגעים בזולת, אנשים בעלי ערכים </w:t>
                      </w:r>
                      <w:proofErr w:type="spellStart"/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>וכו</w:t>
                      </w:r>
                      <w:proofErr w:type="spellEnd"/>
                      <w:r w:rsidRPr="00FD7DD9">
                        <w:rPr>
                          <w:rFonts w:ascii="Arial" w:eastAsia="Times New Roman" w:hAnsi="Arial" w:cs="Arial"/>
                          <w:color w:val="FF0000"/>
                          <w:rtl/>
                        </w:rPr>
                        <w:t>'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598" w:rsidRPr="00AB6598" w:rsidSect="00FA12F5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49" w:rsidRDefault="00E93349" w:rsidP="00E8368E">
      <w:pPr>
        <w:spacing w:after="0" w:line="240" w:lineRule="auto"/>
      </w:pPr>
      <w:r>
        <w:separator/>
      </w:r>
    </w:p>
  </w:endnote>
  <w:endnote w:type="continuationSeparator" w:id="0">
    <w:p w:rsidR="00E93349" w:rsidRDefault="00E93349" w:rsidP="00E8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49" w:rsidRDefault="00E93349" w:rsidP="00E8368E">
      <w:pPr>
        <w:spacing w:after="0" w:line="240" w:lineRule="auto"/>
      </w:pPr>
      <w:r>
        <w:separator/>
      </w:r>
    </w:p>
  </w:footnote>
  <w:footnote w:type="continuationSeparator" w:id="0">
    <w:p w:rsidR="00E93349" w:rsidRDefault="00E93349" w:rsidP="00E8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C" w:rsidRDefault="00B330B2" w:rsidP="00664D3C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6E4526CC" wp14:editId="6DEE64BB">
          <wp:simplePos x="0" y="0"/>
          <wp:positionH relativeFrom="column">
            <wp:posOffset>-541020</wp:posOffset>
          </wp:positionH>
          <wp:positionV relativeFrom="paragraph">
            <wp:posOffset>-337185</wp:posOffset>
          </wp:positionV>
          <wp:extent cx="1280160" cy="685800"/>
          <wp:effectExtent l="0" t="0" r="0" b="0"/>
          <wp:wrapThrough wrapText="bothSides">
            <wp:wrapPolygon edited="0">
              <wp:start x="0" y="0"/>
              <wp:lineTo x="0" y="20400"/>
              <wp:lineTo x="18000" y="20400"/>
              <wp:lineTo x="18000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562"/>
                  <a:stretch/>
                </pic:blipFill>
                <pic:spPr bwMode="auto">
                  <a:xfrm>
                    <a:off x="0" y="0"/>
                    <a:ext cx="128016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68E" w:rsidRDefault="00E8368E" w:rsidP="00664D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0787"/>
    <w:multiLevelType w:val="hybridMultilevel"/>
    <w:tmpl w:val="0748C74A"/>
    <w:lvl w:ilvl="0" w:tplc="6EE60CA8">
      <w:start w:val="1"/>
      <w:numFmt w:val="hebrew1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C"/>
    <w:rsid w:val="0003766C"/>
    <w:rsid w:val="000D57E4"/>
    <w:rsid w:val="0010020A"/>
    <w:rsid w:val="001F5955"/>
    <w:rsid w:val="001F6625"/>
    <w:rsid w:val="0021447D"/>
    <w:rsid w:val="003F20FC"/>
    <w:rsid w:val="0050002B"/>
    <w:rsid w:val="00556B1D"/>
    <w:rsid w:val="00596A9C"/>
    <w:rsid w:val="005B6FB2"/>
    <w:rsid w:val="00664D3C"/>
    <w:rsid w:val="00745F25"/>
    <w:rsid w:val="00813747"/>
    <w:rsid w:val="00890AEB"/>
    <w:rsid w:val="008C3A5C"/>
    <w:rsid w:val="008D50F4"/>
    <w:rsid w:val="00900469"/>
    <w:rsid w:val="00904E52"/>
    <w:rsid w:val="0096534C"/>
    <w:rsid w:val="00986DDB"/>
    <w:rsid w:val="00A30888"/>
    <w:rsid w:val="00AB6598"/>
    <w:rsid w:val="00B20734"/>
    <w:rsid w:val="00B330B2"/>
    <w:rsid w:val="00D504A0"/>
    <w:rsid w:val="00DF43D1"/>
    <w:rsid w:val="00E8368E"/>
    <w:rsid w:val="00E93349"/>
    <w:rsid w:val="00E964BA"/>
    <w:rsid w:val="00EF7BCE"/>
    <w:rsid w:val="00F047BC"/>
    <w:rsid w:val="00FA12F5"/>
    <w:rsid w:val="00FD7DD9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7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8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8E"/>
  </w:style>
  <w:style w:type="paragraph" w:styleId="Footer">
    <w:name w:val="footer"/>
    <w:basedOn w:val="Normal"/>
    <w:link w:val="FooterChar"/>
    <w:uiPriority w:val="99"/>
    <w:unhideWhenUsed/>
    <w:rsid w:val="00E8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8E"/>
  </w:style>
  <w:style w:type="paragraph" w:styleId="NoSpacing">
    <w:name w:val="No Spacing"/>
    <w:basedOn w:val="Normal"/>
    <w:link w:val="NoSpacingChar"/>
    <w:uiPriority w:val="1"/>
    <w:qFormat/>
    <w:rsid w:val="001F5955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5955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7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8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8E"/>
  </w:style>
  <w:style w:type="paragraph" w:styleId="Footer">
    <w:name w:val="footer"/>
    <w:basedOn w:val="Normal"/>
    <w:link w:val="FooterChar"/>
    <w:uiPriority w:val="99"/>
    <w:unhideWhenUsed/>
    <w:rsid w:val="00E8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8E"/>
  </w:style>
  <w:style w:type="paragraph" w:styleId="NoSpacing">
    <w:name w:val="No Spacing"/>
    <w:basedOn w:val="Normal"/>
    <w:link w:val="NoSpacingChar"/>
    <w:uiPriority w:val="1"/>
    <w:qFormat/>
    <w:rsid w:val="001F5955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5955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PfVUjV-LlkhGOtQ1Tvcy0SwO_QDDWuf0JWhNN2xrkkk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23D-3C98-4BD6-BD1F-F2B90C5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it Pion</cp:lastModifiedBy>
  <cp:revision>8</cp:revision>
  <dcterms:created xsi:type="dcterms:W3CDTF">2016-02-02T13:34:00Z</dcterms:created>
  <dcterms:modified xsi:type="dcterms:W3CDTF">2016-02-09T12:39:00Z</dcterms:modified>
</cp:coreProperties>
</file>